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2807"/>
        <w:gridCol w:w="1134"/>
        <w:gridCol w:w="2301"/>
        <w:gridCol w:w="2240"/>
        <w:gridCol w:w="2268"/>
        <w:gridCol w:w="2127"/>
        <w:gridCol w:w="1984"/>
      </w:tblGrid>
      <w:tr w:rsidR="00616C8F" w:rsidRPr="00742C8E" w:rsidTr="005B696A">
        <w:tc>
          <w:tcPr>
            <w:tcW w:w="15990" w:type="dxa"/>
            <w:gridSpan w:val="8"/>
            <w:shd w:val="clear" w:color="auto" w:fill="auto"/>
            <w:vAlign w:val="center"/>
          </w:tcPr>
          <w:p w:rsidR="00835D7E" w:rsidRPr="00835D7E" w:rsidRDefault="00835D7E" w:rsidP="00835D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5D7E">
              <w:rPr>
                <w:rFonts w:ascii="Times New Roman" w:eastAsia="Calibri" w:hAnsi="Times New Roman" w:cs="Times New Roman"/>
              </w:rPr>
              <w:t>Протокол № 1</w:t>
            </w:r>
          </w:p>
          <w:p w:rsidR="00835D7E" w:rsidRPr="00835D7E" w:rsidRDefault="00835D7E" w:rsidP="00835D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5D7E">
              <w:rPr>
                <w:rFonts w:ascii="Times New Roman" w:eastAsia="Calibri" w:hAnsi="Times New Roman" w:cs="Times New Roman"/>
              </w:rPr>
              <w:t xml:space="preserve">заседания комиссии по отбору детей для приема на дополнительную предпрофессиональную общеобразовательную программу в области музыкального искусства </w:t>
            </w:r>
          </w:p>
          <w:p w:rsidR="00835D7E" w:rsidRPr="00835D7E" w:rsidRDefault="00835D7E" w:rsidP="00835D7E">
            <w:pPr>
              <w:tabs>
                <w:tab w:val="left" w:pos="765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 мая </w:t>
            </w:r>
            <w:r w:rsidRPr="00835D7E">
              <w:rPr>
                <w:rFonts w:ascii="Times New Roman" w:eastAsia="Calibri" w:hAnsi="Times New Roman" w:cs="Times New Roman"/>
              </w:rPr>
              <w:t xml:space="preserve">2025 года                                                                                                                                                          </w:t>
            </w:r>
          </w:p>
          <w:p w:rsidR="00835D7E" w:rsidRPr="00742C8E" w:rsidRDefault="00835D7E" w:rsidP="00616C8F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16C8F" w:rsidRPr="00742C8E" w:rsidTr="005B696A">
        <w:tc>
          <w:tcPr>
            <w:tcW w:w="1129" w:type="dxa"/>
            <w:shd w:val="clear" w:color="auto" w:fill="auto"/>
            <w:vAlign w:val="center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ллы</w:t>
            </w:r>
          </w:p>
        </w:tc>
        <w:tc>
          <w:tcPr>
            <w:tcW w:w="2127" w:type="dxa"/>
            <w:shd w:val="clear" w:color="auto" w:fill="auto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а</w:t>
            </w:r>
          </w:p>
        </w:tc>
        <w:tc>
          <w:tcPr>
            <w:tcW w:w="1984" w:type="dxa"/>
            <w:shd w:val="clear" w:color="auto" w:fill="auto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комендация</w:t>
            </w:r>
          </w:p>
        </w:tc>
      </w:tr>
      <w:tr w:rsidR="00616C8F" w:rsidRPr="00742C8E" w:rsidTr="005B696A">
        <w:tc>
          <w:tcPr>
            <w:tcW w:w="9611" w:type="dxa"/>
            <w:gridSpan w:val="5"/>
            <w:shd w:val="clear" w:color="auto" w:fill="auto"/>
          </w:tcPr>
          <w:p w:rsidR="00616C8F" w:rsidRPr="00742C8E" w:rsidRDefault="00616C8F" w:rsidP="00616C8F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фортепиано</w:t>
            </w:r>
          </w:p>
        </w:tc>
        <w:tc>
          <w:tcPr>
            <w:tcW w:w="2268" w:type="dxa"/>
            <w:shd w:val="clear" w:color="auto" w:fill="auto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C8F" w:rsidRPr="00742C8E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Pr="005E18D3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зат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зина А.С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явилась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Pr="005E18D3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п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кова О.М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 5 4 4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– платные услуги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акова Вале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бодз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3 4 3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B1E2F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– платные услуги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овко Любов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ухина Л.М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 5 4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бунова Елизав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C0F">
              <w:rPr>
                <w:rFonts w:ascii="Times New Roman" w:eastAsia="Times New Roman" w:hAnsi="Times New Roman" w:cs="Times New Roman"/>
                <w:lang w:eastAsia="ru-RU"/>
              </w:rPr>
              <w:t>Фомина Т.В.</w:t>
            </w:r>
          </w:p>
        </w:tc>
        <w:tc>
          <w:tcPr>
            <w:tcW w:w="2268" w:type="dxa"/>
            <w:shd w:val="clear" w:color="auto" w:fill="auto"/>
          </w:tcPr>
          <w:p w:rsidR="00616C8F" w:rsidRPr="00186C0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Pr="005E18D3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чев Макс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кова О.М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 4 3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– платные услуги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Pr="005E18D3" w:rsidRDefault="00616C8F" w:rsidP="00C34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ес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ухина Л.М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 4 4 4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8A3BE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ПОП 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>платные услуги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щенко Кс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а С.В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3 4 5 4 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ОП 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– платные услуги 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ур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О.Б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 5 5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Pr="005E18D3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шкевич Али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C0F">
              <w:rPr>
                <w:rFonts w:ascii="Times New Roman" w:eastAsia="Times New Roman" w:hAnsi="Times New Roman" w:cs="Times New Roman"/>
                <w:lang w:eastAsia="ru-RU"/>
              </w:rPr>
              <w:t>Борисова Э.М.</w:t>
            </w:r>
          </w:p>
        </w:tc>
        <w:tc>
          <w:tcPr>
            <w:tcW w:w="2268" w:type="dxa"/>
            <w:shd w:val="clear" w:color="auto" w:fill="auto"/>
          </w:tcPr>
          <w:p w:rsidR="00616C8F" w:rsidRPr="00186C0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лева Люба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икова Л.В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4 3 4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452354" w:rsidP="00C47358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 - платные услуги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еткова Вале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О.Б.</w:t>
            </w:r>
          </w:p>
        </w:tc>
        <w:tc>
          <w:tcPr>
            <w:tcW w:w="2268" w:type="dxa"/>
            <w:shd w:val="clear" w:color="auto" w:fill="auto"/>
          </w:tcPr>
          <w:p w:rsidR="00616C8F" w:rsidRPr="00186C0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616C8F" w:rsidRPr="00742C8E" w:rsidTr="005B696A">
        <w:tc>
          <w:tcPr>
            <w:tcW w:w="1129" w:type="dxa"/>
            <w:shd w:val="clear" w:color="auto" w:fill="auto"/>
          </w:tcPr>
          <w:p w:rsidR="00616C8F" w:rsidRPr="00742C8E" w:rsidRDefault="00616C8F" w:rsidP="00C3424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616C8F" w:rsidRPr="005E18D3" w:rsidRDefault="00616C8F" w:rsidP="00C3424D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хайл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лит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16C8F" w:rsidRPr="005E18D3" w:rsidRDefault="00616C8F" w:rsidP="00C3424D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16C8F" w:rsidRPr="00186C0F" w:rsidRDefault="00616C8F" w:rsidP="00C3424D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бодз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</w:tc>
        <w:tc>
          <w:tcPr>
            <w:tcW w:w="2268" w:type="dxa"/>
            <w:shd w:val="clear" w:color="auto" w:fill="auto"/>
          </w:tcPr>
          <w:p w:rsidR="00616C8F" w:rsidRDefault="00616C8F" w:rsidP="003F71DA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 5 5 5</w:t>
            </w:r>
          </w:p>
        </w:tc>
        <w:tc>
          <w:tcPr>
            <w:tcW w:w="2127" w:type="dxa"/>
            <w:shd w:val="clear" w:color="auto" w:fill="auto"/>
          </w:tcPr>
          <w:p w:rsidR="00616C8F" w:rsidRDefault="00616C8F" w:rsidP="00E96D59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616C8F" w:rsidRDefault="00616C8F" w:rsidP="00425275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ПОП – </w:t>
            </w:r>
            <w:r w:rsidR="00452354">
              <w:rPr>
                <w:rFonts w:ascii="Times New Roman" w:eastAsia="Times New Roman" w:hAnsi="Times New Roman" w:cs="Times New Roman"/>
                <w:lang w:eastAsia="ru-RU"/>
              </w:rPr>
              <w:t>хоровое пение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кратьева Крист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имова И.Н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– хоровое пение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устог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бина Н.Л.</w:t>
            </w:r>
          </w:p>
        </w:tc>
        <w:tc>
          <w:tcPr>
            <w:tcW w:w="2268" w:type="dxa"/>
            <w:shd w:val="clear" w:color="auto" w:fill="auto"/>
          </w:tcPr>
          <w:p w:rsidR="00452354" w:rsidRPr="00186C0F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щ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м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186C0F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еменко А.Д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3 3 3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 –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д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м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186C0F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зина А.С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 5 4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- бюджет</w:t>
            </w:r>
          </w:p>
        </w:tc>
      </w:tr>
      <w:tr w:rsidR="00452354" w:rsidRPr="00742C8E" w:rsidTr="005B696A">
        <w:tc>
          <w:tcPr>
            <w:tcW w:w="9611" w:type="dxa"/>
            <w:gridSpan w:val="5"/>
            <w:shd w:val="clear" w:color="auto" w:fill="auto"/>
          </w:tcPr>
          <w:p w:rsidR="00835D7E" w:rsidRDefault="00835D7E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2354" w:rsidRPr="00742C8E" w:rsidRDefault="00452354" w:rsidP="00835D7E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сольного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ческого</w:t>
            </w:r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ения</w:t>
            </w:r>
          </w:p>
        </w:tc>
        <w:tc>
          <w:tcPr>
            <w:tcW w:w="2268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зв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те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ольное пение</w:t>
            </w:r>
          </w:p>
        </w:tc>
        <w:tc>
          <w:tcPr>
            <w:tcW w:w="2240" w:type="dxa"/>
            <w:shd w:val="clear" w:color="auto" w:fill="auto"/>
          </w:tcPr>
          <w:p w:rsidR="00452354" w:rsidRPr="00186C0F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енских Т.Б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– хоровое пение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озова Анаста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ольное пение</w:t>
            </w:r>
          </w:p>
        </w:tc>
        <w:tc>
          <w:tcPr>
            <w:tcW w:w="2240" w:type="dxa"/>
            <w:shd w:val="clear" w:color="auto" w:fill="auto"/>
          </w:tcPr>
          <w:p w:rsidR="00452354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енских Т.Б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– хоровое пение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ова Со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ольное пение</w:t>
            </w:r>
          </w:p>
        </w:tc>
        <w:tc>
          <w:tcPr>
            <w:tcW w:w="2240" w:type="dxa"/>
            <w:shd w:val="clear" w:color="auto" w:fill="auto"/>
          </w:tcPr>
          <w:p w:rsidR="00452354" w:rsidRPr="00186C0F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енских Т.Б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4 5 4 5 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– хоровое пение бюджет</w:t>
            </w:r>
          </w:p>
        </w:tc>
      </w:tr>
      <w:tr w:rsidR="00452354" w:rsidRPr="00742C8E" w:rsidTr="005B696A">
        <w:tc>
          <w:tcPr>
            <w:tcW w:w="9611" w:type="dxa"/>
            <w:gridSpan w:val="5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народных инструментов</w:t>
            </w:r>
          </w:p>
        </w:tc>
        <w:tc>
          <w:tcPr>
            <w:tcW w:w="2268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пачев Дании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гитара</w:t>
            </w:r>
          </w:p>
        </w:tc>
        <w:tc>
          <w:tcPr>
            <w:tcW w:w="2240" w:type="dxa"/>
            <w:shd w:val="clear" w:color="auto" w:fill="auto"/>
          </w:tcPr>
          <w:p w:rsidR="00452354" w:rsidRPr="005E18D3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деева Л.Ф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4 5 4 5 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кртыч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р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гитара</w:t>
            </w:r>
          </w:p>
        </w:tc>
        <w:tc>
          <w:tcPr>
            <w:tcW w:w="2240" w:type="dxa"/>
            <w:shd w:val="clear" w:color="auto" w:fill="auto"/>
          </w:tcPr>
          <w:p w:rsidR="00452354" w:rsidRPr="005E18D3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деева Л.Ф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4 3 4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 –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стов Е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гитара</w:t>
            </w:r>
          </w:p>
        </w:tc>
        <w:tc>
          <w:tcPr>
            <w:tcW w:w="2240" w:type="dxa"/>
            <w:shd w:val="clear" w:color="auto" w:fill="auto"/>
          </w:tcPr>
          <w:p w:rsidR="00452354" w:rsidRPr="005E18D3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деева Л.Ф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3 4 4 4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–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D36A3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лиф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ки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D36A34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D36A34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ра</w:t>
            </w:r>
          </w:p>
        </w:tc>
        <w:tc>
          <w:tcPr>
            <w:tcW w:w="2240" w:type="dxa"/>
            <w:shd w:val="clear" w:color="auto" w:fill="auto"/>
          </w:tcPr>
          <w:p w:rsidR="00452354" w:rsidRPr="005E18D3" w:rsidRDefault="00452354" w:rsidP="004523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жи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4 5 4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</w:tr>
      <w:tr w:rsidR="00452354" w:rsidRPr="00742C8E" w:rsidTr="005B696A">
        <w:tc>
          <w:tcPr>
            <w:tcW w:w="9611" w:type="dxa"/>
            <w:gridSpan w:val="5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нно</w:t>
            </w:r>
            <w:proofErr w:type="spellEnd"/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мычковых инструментов</w:t>
            </w:r>
          </w:p>
        </w:tc>
        <w:tc>
          <w:tcPr>
            <w:tcW w:w="2268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тапенко Мария</w:t>
            </w:r>
          </w:p>
        </w:tc>
        <w:tc>
          <w:tcPr>
            <w:tcW w:w="1134" w:type="dxa"/>
            <w:shd w:val="clear" w:color="auto" w:fill="auto"/>
          </w:tcPr>
          <w:p w:rsidR="00452354" w:rsidRPr="005E18D3" w:rsidRDefault="00452354" w:rsidP="00452354">
            <w:pPr>
              <w:jc w:val="center"/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F941F9" w:rsidRDefault="00452354" w:rsidP="00452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4 5 5 5 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рышников Фелик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CF7CF6" w:rsidRDefault="00452354" w:rsidP="00452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  <w:r w:rsidRPr="007064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 4 4 4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Маргарита</w:t>
            </w:r>
          </w:p>
        </w:tc>
        <w:tc>
          <w:tcPr>
            <w:tcW w:w="1134" w:type="dxa"/>
            <w:shd w:val="clear" w:color="auto" w:fill="auto"/>
          </w:tcPr>
          <w:p w:rsidR="00452354" w:rsidRPr="005E18D3" w:rsidRDefault="00452354" w:rsidP="00452354">
            <w:pPr>
              <w:jc w:val="center"/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F941F9" w:rsidRDefault="00452354" w:rsidP="00452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ль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Е.</w:t>
            </w: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пачева Анна</w:t>
            </w:r>
          </w:p>
        </w:tc>
        <w:tc>
          <w:tcPr>
            <w:tcW w:w="1134" w:type="dxa"/>
            <w:shd w:val="clear" w:color="auto" w:fill="auto"/>
          </w:tcPr>
          <w:p w:rsidR="00452354" w:rsidRPr="005E18D3" w:rsidRDefault="00452354" w:rsidP="00452354">
            <w:pPr>
              <w:jc w:val="center"/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F941F9" w:rsidRDefault="00452354" w:rsidP="00452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Зайцева С.Г. 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ведский Артем</w:t>
            </w:r>
          </w:p>
        </w:tc>
        <w:tc>
          <w:tcPr>
            <w:tcW w:w="1134" w:type="dxa"/>
            <w:shd w:val="clear" w:color="auto" w:fill="auto"/>
          </w:tcPr>
          <w:p w:rsidR="00452354" w:rsidRPr="005E18D3" w:rsidRDefault="00452354" w:rsidP="00452354">
            <w:pPr>
              <w:jc w:val="center"/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F941F9" w:rsidRDefault="00452354" w:rsidP="00452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ль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Е.</w:t>
            </w: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 4 4 4</w:t>
            </w:r>
          </w:p>
        </w:tc>
        <w:tc>
          <w:tcPr>
            <w:tcW w:w="2127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дост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</w:t>
            </w:r>
          </w:p>
        </w:tc>
        <w:tc>
          <w:tcPr>
            <w:tcW w:w="1134" w:type="dxa"/>
            <w:shd w:val="clear" w:color="auto" w:fill="auto"/>
          </w:tcPr>
          <w:p w:rsidR="00452354" w:rsidRPr="005E18D3" w:rsidRDefault="00452354" w:rsidP="00452354">
            <w:pPr>
              <w:jc w:val="center"/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F941F9" w:rsidRDefault="00452354" w:rsidP="00452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F9">
              <w:rPr>
                <w:rFonts w:ascii="Times New Roman" w:eastAsia="Times New Roman" w:hAnsi="Times New Roman" w:cs="Times New Roman"/>
                <w:lang w:eastAsia="ru-RU"/>
              </w:rPr>
              <w:t xml:space="preserve"> Зайцева С.Г. 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</w:tr>
      <w:tr w:rsidR="00452354" w:rsidRPr="00742C8E" w:rsidTr="005B696A">
        <w:tc>
          <w:tcPr>
            <w:tcW w:w="9611" w:type="dxa"/>
            <w:gridSpan w:val="5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духовых и ударных инструментов</w:t>
            </w:r>
          </w:p>
        </w:tc>
        <w:tc>
          <w:tcPr>
            <w:tcW w:w="2268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2354" w:rsidRPr="00742C8E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шня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арны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031ED7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гдасарян Д.В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3 3 3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 –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tabs>
                <w:tab w:val="right" w:pos="2234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омарева Аг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флейт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031ED7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1ED7">
              <w:rPr>
                <w:rFonts w:ascii="Times New Roman" w:eastAsia="Times New Roman" w:hAnsi="Times New Roman" w:cs="Times New Roman"/>
                <w:lang w:eastAsia="ru-RU"/>
              </w:rPr>
              <w:t>Вельмицкая</w:t>
            </w:r>
            <w:proofErr w:type="spellEnd"/>
            <w:r w:rsidRPr="00031ED7">
              <w:rPr>
                <w:rFonts w:ascii="Times New Roman" w:eastAsia="Times New Roman" w:hAnsi="Times New Roman" w:cs="Times New Roman"/>
                <w:lang w:eastAsia="ru-RU"/>
              </w:rPr>
              <w:t xml:space="preserve"> О.П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:rsidR="00452354" w:rsidRPr="005E18D3" w:rsidRDefault="00452354" w:rsidP="00452354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т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оргий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E18D3">
              <w:rPr>
                <w:rFonts w:ascii="Times New Roman" w:eastAsia="Calibri" w:hAnsi="Times New Roman" w:cs="Times New Roman"/>
              </w:rPr>
              <w:t>п/г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52354" w:rsidRPr="005E18D3" w:rsidRDefault="00452354" w:rsidP="00452354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арны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52354" w:rsidRPr="00031ED7" w:rsidRDefault="00452354" w:rsidP="00452354">
            <w:pPr>
              <w:autoSpaceDE w:val="0"/>
              <w:autoSpaceDN w:val="0"/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гдасарян Д.В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4 3 3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</w:t>
            </w:r>
          </w:p>
        </w:tc>
      </w:tr>
      <w:tr w:rsidR="00452354" w:rsidRPr="00742C8E" w:rsidTr="005B696A">
        <w:tc>
          <w:tcPr>
            <w:tcW w:w="15990" w:type="dxa"/>
            <w:gridSpan w:val="8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общеразвивающая программа в области раннего эстетического развития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Бадерин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Габриэль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сольное пение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Каменских Т.Б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4 4 4 3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Биццари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6C8F">
              <w:rPr>
                <w:rFonts w:ascii="Times New Roman" w:eastAsia="Calibri" w:hAnsi="Times New Roman" w:cs="Times New Roman"/>
              </w:rPr>
              <w:t>Стэфа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Мурзина А.С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Воробьев Елисей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балалайка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Печерский В.В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ончаров Илья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Иванова О.Б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Делигиоз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блокфлейта</w:t>
            </w:r>
            <w:r>
              <w:rPr>
                <w:rFonts w:ascii="Times New Roman" w:eastAsia="Calibri" w:hAnsi="Times New Roman" w:cs="Times New Roman"/>
              </w:rPr>
              <w:t xml:space="preserve"> (флейта)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оман Е.И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Купуржанов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итара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ордеева Л.Ф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Луговая Маруся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ате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Майданец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Артем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блокфлейта</w:t>
            </w:r>
            <w:r>
              <w:rPr>
                <w:rFonts w:ascii="Times New Roman" w:eastAsia="Calibri" w:hAnsi="Times New Roman" w:cs="Times New Roman"/>
              </w:rPr>
              <w:t xml:space="preserve"> (труба)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оман Е.И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 4 4 4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357474" w:rsidRPr="00742C8E" w:rsidTr="005B696A">
        <w:tc>
          <w:tcPr>
            <w:tcW w:w="1129" w:type="dxa"/>
            <w:shd w:val="clear" w:color="auto" w:fill="auto"/>
          </w:tcPr>
          <w:p w:rsidR="00357474" w:rsidRPr="00742C8E" w:rsidRDefault="00357474" w:rsidP="0035747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357474" w:rsidRPr="00616C8F" w:rsidRDefault="00357474" w:rsidP="0035747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Морозова Арина</w:t>
            </w:r>
          </w:p>
        </w:tc>
        <w:tc>
          <w:tcPr>
            <w:tcW w:w="1134" w:type="dxa"/>
            <w:shd w:val="clear" w:color="auto" w:fill="auto"/>
          </w:tcPr>
          <w:p w:rsidR="00357474" w:rsidRPr="00616C8F" w:rsidRDefault="00357474" w:rsidP="00357474">
            <w:pPr>
              <w:jc w:val="center"/>
              <w:rPr>
                <w:rFonts w:ascii="Calibri" w:eastAsia="Calibri" w:hAnsi="Calibri" w:cs="Times New Roman"/>
              </w:rPr>
            </w:pPr>
            <w:r w:rsidRPr="00616C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357474" w:rsidRPr="00616C8F" w:rsidRDefault="00357474" w:rsidP="003574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</w:tcPr>
          <w:p w:rsidR="00357474" w:rsidRPr="00616C8F" w:rsidRDefault="00357474" w:rsidP="0035747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ребенюк В.И.</w:t>
            </w:r>
          </w:p>
        </w:tc>
        <w:tc>
          <w:tcPr>
            <w:tcW w:w="2268" w:type="dxa"/>
            <w:shd w:val="clear" w:color="auto" w:fill="auto"/>
          </w:tcPr>
          <w:p w:rsidR="00357474" w:rsidRDefault="00357474" w:rsidP="0035747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 5 5 5</w:t>
            </w:r>
          </w:p>
        </w:tc>
        <w:tc>
          <w:tcPr>
            <w:tcW w:w="2127" w:type="dxa"/>
            <w:shd w:val="clear" w:color="auto" w:fill="auto"/>
          </w:tcPr>
          <w:p w:rsidR="00357474" w:rsidRDefault="00357474" w:rsidP="0035747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357474" w:rsidRDefault="00357474" w:rsidP="00357474">
            <w:r w:rsidRPr="006A4F72">
              <w:rPr>
                <w:rFonts w:ascii="Times New Roman" w:eastAsia="Times New Roman" w:hAnsi="Times New Roman" w:cs="Times New Roman"/>
                <w:lang w:eastAsia="ru-RU"/>
              </w:rPr>
              <w:t>ДПОП – хоровое пение бюджет</w:t>
            </w:r>
          </w:p>
        </w:tc>
      </w:tr>
      <w:tr w:rsidR="00357474" w:rsidRPr="00742C8E" w:rsidTr="005B696A">
        <w:tc>
          <w:tcPr>
            <w:tcW w:w="1129" w:type="dxa"/>
            <w:shd w:val="clear" w:color="auto" w:fill="auto"/>
          </w:tcPr>
          <w:p w:rsidR="00357474" w:rsidRPr="00742C8E" w:rsidRDefault="00357474" w:rsidP="0035747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357474" w:rsidRPr="00616C8F" w:rsidRDefault="00357474" w:rsidP="0035747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Назарова Амина</w:t>
            </w:r>
          </w:p>
        </w:tc>
        <w:tc>
          <w:tcPr>
            <w:tcW w:w="1134" w:type="dxa"/>
            <w:shd w:val="clear" w:color="auto" w:fill="auto"/>
          </w:tcPr>
          <w:p w:rsidR="00357474" w:rsidRPr="00616C8F" w:rsidRDefault="00357474" w:rsidP="003574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357474" w:rsidRPr="00616C8F" w:rsidRDefault="00357474" w:rsidP="003574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</w:tcPr>
          <w:p w:rsidR="00357474" w:rsidRPr="00616C8F" w:rsidRDefault="00357474" w:rsidP="0035747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Караваева Н.В.</w:t>
            </w:r>
          </w:p>
        </w:tc>
        <w:tc>
          <w:tcPr>
            <w:tcW w:w="2268" w:type="dxa"/>
            <w:shd w:val="clear" w:color="auto" w:fill="auto"/>
          </w:tcPr>
          <w:p w:rsidR="00357474" w:rsidRDefault="00357474" w:rsidP="0035747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 5 5 5</w:t>
            </w:r>
          </w:p>
        </w:tc>
        <w:tc>
          <w:tcPr>
            <w:tcW w:w="2127" w:type="dxa"/>
            <w:shd w:val="clear" w:color="auto" w:fill="auto"/>
          </w:tcPr>
          <w:p w:rsidR="00357474" w:rsidRDefault="00357474" w:rsidP="0035747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357474" w:rsidRDefault="00357474" w:rsidP="00357474">
            <w:r w:rsidRPr="006A4F72">
              <w:rPr>
                <w:rFonts w:ascii="Times New Roman" w:eastAsia="Times New Roman" w:hAnsi="Times New Roman" w:cs="Times New Roman"/>
                <w:lang w:eastAsia="ru-RU"/>
              </w:rPr>
              <w:t>ДПОП – хоровое пение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Овакимян Сарра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скрипка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Матецкая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3 3 3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 –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Углава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Тинатин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блокфлейта</w:t>
            </w:r>
            <w:r>
              <w:rPr>
                <w:rFonts w:ascii="Times New Roman" w:eastAsia="Calibri" w:hAnsi="Times New Roman" w:cs="Times New Roman"/>
              </w:rPr>
              <w:t xml:space="preserve"> (флейта)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ман Е.И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Чумак Виктория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Еременко А.Д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 платные услуги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6C8F">
              <w:rPr>
                <w:rFonts w:ascii="Times New Roman" w:eastAsia="Calibri" w:hAnsi="Times New Roman" w:cs="Times New Roman"/>
              </w:rPr>
              <w:t>Шаинян</w:t>
            </w:r>
            <w:proofErr w:type="spellEnd"/>
            <w:r w:rsidRPr="00616C8F">
              <w:rPr>
                <w:rFonts w:ascii="Times New Roman" w:eastAsia="Calibri" w:hAnsi="Times New Roman" w:cs="Times New Roman"/>
              </w:rPr>
              <w:t xml:space="preserve"> Стефания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ортепиано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оман Е.И.</w:t>
            </w:r>
          </w:p>
        </w:tc>
        <w:tc>
          <w:tcPr>
            <w:tcW w:w="2268" w:type="dxa"/>
            <w:shd w:val="clear" w:color="auto" w:fill="auto"/>
          </w:tcPr>
          <w:p w:rsidR="00452354" w:rsidRPr="00F941F9" w:rsidRDefault="00452354" w:rsidP="00452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 5 5 5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  <w:r w:rsidR="00357474">
              <w:rPr>
                <w:rFonts w:ascii="Times New Roman" w:eastAsia="Times New Roman" w:hAnsi="Times New Roman" w:cs="Times New Roman"/>
                <w:lang w:eastAsia="ru-RU"/>
              </w:rPr>
              <w:t xml:space="preserve"> - бюджет</w:t>
            </w: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Петрова Милослава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флейта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r w:rsidRPr="00616C8F">
              <w:rPr>
                <w:rFonts w:ascii="Times New Roman" w:eastAsia="Calibri" w:hAnsi="Times New Roman" w:cs="Times New Roman"/>
              </w:rPr>
              <w:t>Гоман Е.И.</w:t>
            </w:r>
          </w:p>
        </w:tc>
        <w:tc>
          <w:tcPr>
            <w:tcW w:w="2268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4 4 4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ОП – платные услуги</w:t>
            </w:r>
          </w:p>
        </w:tc>
      </w:tr>
      <w:tr w:rsidR="00452354" w:rsidRPr="00742C8E" w:rsidTr="005B696A">
        <w:tc>
          <w:tcPr>
            <w:tcW w:w="15990" w:type="dxa"/>
            <w:gridSpan w:val="8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354" w:rsidRPr="00742C8E" w:rsidTr="005B696A">
        <w:tc>
          <w:tcPr>
            <w:tcW w:w="1129" w:type="dxa"/>
            <w:shd w:val="clear" w:color="auto" w:fill="auto"/>
          </w:tcPr>
          <w:p w:rsidR="00452354" w:rsidRPr="00742C8E" w:rsidRDefault="00452354" w:rsidP="00452354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ус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велина</w:t>
            </w:r>
            <w:r w:rsidR="00F639BE" w:rsidRPr="00F6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452354" w:rsidRPr="00616C8F" w:rsidRDefault="00452354" w:rsidP="00452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тара</w:t>
            </w:r>
          </w:p>
        </w:tc>
        <w:tc>
          <w:tcPr>
            <w:tcW w:w="2240" w:type="dxa"/>
            <w:shd w:val="clear" w:color="auto" w:fill="auto"/>
          </w:tcPr>
          <w:p w:rsidR="00452354" w:rsidRPr="00616C8F" w:rsidRDefault="00452354" w:rsidP="004523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52354" w:rsidRDefault="0035747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 3 3 3</w:t>
            </w:r>
          </w:p>
        </w:tc>
        <w:tc>
          <w:tcPr>
            <w:tcW w:w="2127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452354" w:rsidRDefault="00452354" w:rsidP="00452354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D59">
              <w:rPr>
                <w:rFonts w:ascii="Times New Roman" w:eastAsia="Times New Roman" w:hAnsi="Times New Roman" w:cs="Times New Roman"/>
                <w:lang w:eastAsia="ru-RU"/>
              </w:rPr>
              <w:t xml:space="preserve">ДООП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тные услуги</w:t>
            </w:r>
          </w:p>
        </w:tc>
      </w:tr>
      <w:tr w:rsidR="002F6B8D" w:rsidRPr="00742C8E" w:rsidTr="005B696A">
        <w:tc>
          <w:tcPr>
            <w:tcW w:w="1129" w:type="dxa"/>
            <w:shd w:val="clear" w:color="auto" w:fill="auto"/>
          </w:tcPr>
          <w:p w:rsidR="002F6B8D" w:rsidRPr="00742C8E" w:rsidRDefault="002F6B8D" w:rsidP="002F6B8D">
            <w:pPr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right="28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F6B8D" w:rsidRPr="00616C8F" w:rsidRDefault="002F6B8D" w:rsidP="002F6B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цев Георгий</w:t>
            </w:r>
          </w:p>
        </w:tc>
        <w:tc>
          <w:tcPr>
            <w:tcW w:w="1134" w:type="dxa"/>
            <w:shd w:val="clear" w:color="auto" w:fill="auto"/>
          </w:tcPr>
          <w:p w:rsidR="002F6B8D" w:rsidRPr="00616C8F" w:rsidRDefault="002F6B8D" w:rsidP="002F6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/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2F6B8D" w:rsidRPr="00616C8F" w:rsidRDefault="002F6B8D" w:rsidP="002F6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тара</w:t>
            </w:r>
          </w:p>
        </w:tc>
        <w:tc>
          <w:tcPr>
            <w:tcW w:w="2240" w:type="dxa"/>
            <w:shd w:val="clear" w:color="auto" w:fill="auto"/>
          </w:tcPr>
          <w:p w:rsidR="002F6B8D" w:rsidRPr="00616C8F" w:rsidRDefault="002F6B8D" w:rsidP="002F6B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водом</w:t>
            </w:r>
          </w:p>
        </w:tc>
        <w:tc>
          <w:tcPr>
            <w:tcW w:w="2268" w:type="dxa"/>
            <w:shd w:val="clear" w:color="auto" w:fill="auto"/>
          </w:tcPr>
          <w:p w:rsidR="002F6B8D" w:rsidRDefault="002F6B8D" w:rsidP="002F6B8D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 4 4 4-</w:t>
            </w:r>
          </w:p>
        </w:tc>
        <w:tc>
          <w:tcPr>
            <w:tcW w:w="2127" w:type="dxa"/>
            <w:shd w:val="clear" w:color="auto" w:fill="auto"/>
          </w:tcPr>
          <w:p w:rsidR="002F6B8D" w:rsidRDefault="002F6B8D" w:rsidP="002F6B8D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</w:t>
            </w:r>
          </w:p>
        </w:tc>
        <w:tc>
          <w:tcPr>
            <w:tcW w:w="1984" w:type="dxa"/>
            <w:shd w:val="clear" w:color="auto" w:fill="auto"/>
          </w:tcPr>
          <w:p w:rsidR="002F6B8D" w:rsidRDefault="002F6B8D" w:rsidP="002F6B8D">
            <w:pPr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ОП – платные услуги</w:t>
            </w:r>
          </w:p>
        </w:tc>
      </w:tr>
    </w:tbl>
    <w:p w:rsidR="00616C8F" w:rsidRDefault="00616C8F"/>
    <w:p w:rsidR="002F6B8D" w:rsidRDefault="002F6B8D"/>
    <w:p w:rsidR="002F6B8D" w:rsidRDefault="002F6B8D"/>
    <w:p w:rsidR="002F6B8D" w:rsidRDefault="002F6B8D"/>
    <w:p w:rsidR="002F6B8D" w:rsidRDefault="002F6B8D"/>
    <w:p w:rsidR="002F6B8D" w:rsidRDefault="002F6B8D">
      <w:bookmarkStart w:id="0" w:name="_GoBack"/>
      <w:bookmarkEnd w:id="0"/>
    </w:p>
    <w:sectPr w:rsidR="002F6B8D" w:rsidSect="003F71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7354E"/>
    <w:multiLevelType w:val="hybridMultilevel"/>
    <w:tmpl w:val="5E80AC84"/>
    <w:lvl w:ilvl="0" w:tplc="DF2C3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78B"/>
    <w:multiLevelType w:val="hybridMultilevel"/>
    <w:tmpl w:val="DD42C7F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6C123A36"/>
    <w:multiLevelType w:val="hybridMultilevel"/>
    <w:tmpl w:val="DD42C7F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0B"/>
    <w:rsid w:val="00011A9F"/>
    <w:rsid w:val="00041509"/>
    <w:rsid w:val="00057A9D"/>
    <w:rsid w:val="00057E51"/>
    <w:rsid w:val="00087079"/>
    <w:rsid w:val="000C1135"/>
    <w:rsid w:val="000C6D7D"/>
    <w:rsid w:val="000F074E"/>
    <w:rsid w:val="000F090C"/>
    <w:rsid w:val="000F46EB"/>
    <w:rsid w:val="00110144"/>
    <w:rsid w:val="001134D9"/>
    <w:rsid w:val="001149E7"/>
    <w:rsid w:val="001237F9"/>
    <w:rsid w:val="001B0C09"/>
    <w:rsid w:val="001B1879"/>
    <w:rsid w:val="001C50B3"/>
    <w:rsid w:val="001C6103"/>
    <w:rsid w:val="001D1CC3"/>
    <w:rsid w:val="001D58BB"/>
    <w:rsid w:val="001D68B4"/>
    <w:rsid w:val="001E7366"/>
    <w:rsid w:val="002002D3"/>
    <w:rsid w:val="00234088"/>
    <w:rsid w:val="0024099D"/>
    <w:rsid w:val="00247938"/>
    <w:rsid w:val="002C037F"/>
    <w:rsid w:val="002E2BCB"/>
    <w:rsid w:val="002F015F"/>
    <w:rsid w:val="002F6B8D"/>
    <w:rsid w:val="00303B80"/>
    <w:rsid w:val="00357474"/>
    <w:rsid w:val="003A0A6C"/>
    <w:rsid w:val="003E0D8D"/>
    <w:rsid w:val="003E282D"/>
    <w:rsid w:val="003F71DA"/>
    <w:rsid w:val="00411F6D"/>
    <w:rsid w:val="00412CCB"/>
    <w:rsid w:val="00425275"/>
    <w:rsid w:val="00452354"/>
    <w:rsid w:val="00466AE0"/>
    <w:rsid w:val="0047382D"/>
    <w:rsid w:val="004C2989"/>
    <w:rsid w:val="004D1E3A"/>
    <w:rsid w:val="004E3294"/>
    <w:rsid w:val="005049A2"/>
    <w:rsid w:val="00515498"/>
    <w:rsid w:val="005305F0"/>
    <w:rsid w:val="0057696B"/>
    <w:rsid w:val="005B696A"/>
    <w:rsid w:val="00601E71"/>
    <w:rsid w:val="00612D47"/>
    <w:rsid w:val="00616C8F"/>
    <w:rsid w:val="006241F8"/>
    <w:rsid w:val="00666CB2"/>
    <w:rsid w:val="0067629E"/>
    <w:rsid w:val="00681035"/>
    <w:rsid w:val="00695C9A"/>
    <w:rsid w:val="006A1F63"/>
    <w:rsid w:val="006A7796"/>
    <w:rsid w:val="006B105F"/>
    <w:rsid w:val="006B4B46"/>
    <w:rsid w:val="006D16EE"/>
    <w:rsid w:val="007167FD"/>
    <w:rsid w:val="00726B91"/>
    <w:rsid w:val="00734180"/>
    <w:rsid w:val="0074271E"/>
    <w:rsid w:val="007559B3"/>
    <w:rsid w:val="00773986"/>
    <w:rsid w:val="00786291"/>
    <w:rsid w:val="007A176D"/>
    <w:rsid w:val="007A47EB"/>
    <w:rsid w:val="007B56EC"/>
    <w:rsid w:val="007B72B1"/>
    <w:rsid w:val="007C028E"/>
    <w:rsid w:val="0081680F"/>
    <w:rsid w:val="00835D7E"/>
    <w:rsid w:val="008556B7"/>
    <w:rsid w:val="008A3BE4"/>
    <w:rsid w:val="008B110F"/>
    <w:rsid w:val="008E5F0A"/>
    <w:rsid w:val="00904040"/>
    <w:rsid w:val="00912BDA"/>
    <w:rsid w:val="00933C74"/>
    <w:rsid w:val="00936102"/>
    <w:rsid w:val="00952301"/>
    <w:rsid w:val="00974973"/>
    <w:rsid w:val="00986448"/>
    <w:rsid w:val="009901DC"/>
    <w:rsid w:val="00993760"/>
    <w:rsid w:val="00997E1B"/>
    <w:rsid w:val="009F69FA"/>
    <w:rsid w:val="00A07174"/>
    <w:rsid w:val="00A12841"/>
    <w:rsid w:val="00A174DC"/>
    <w:rsid w:val="00A26258"/>
    <w:rsid w:val="00A34C83"/>
    <w:rsid w:val="00A45224"/>
    <w:rsid w:val="00A93207"/>
    <w:rsid w:val="00A95F5C"/>
    <w:rsid w:val="00AA5891"/>
    <w:rsid w:val="00AD27BB"/>
    <w:rsid w:val="00AE6CF1"/>
    <w:rsid w:val="00AF4B2A"/>
    <w:rsid w:val="00B60EAB"/>
    <w:rsid w:val="00B90F9F"/>
    <w:rsid w:val="00BB5404"/>
    <w:rsid w:val="00BB7802"/>
    <w:rsid w:val="00BC165A"/>
    <w:rsid w:val="00BC5F0F"/>
    <w:rsid w:val="00BE15DA"/>
    <w:rsid w:val="00C11D7F"/>
    <w:rsid w:val="00C1315F"/>
    <w:rsid w:val="00C30E33"/>
    <w:rsid w:val="00C3424D"/>
    <w:rsid w:val="00C47358"/>
    <w:rsid w:val="00C63A5B"/>
    <w:rsid w:val="00C752E4"/>
    <w:rsid w:val="00C80A00"/>
    <w:rsid w:val="00C865D0"/>
    <w:rsid w:val="00CA09CD"/>
    <w:rsid w:val="00CA487A"/>
    <w:rsid w:val="00CB7E58"/>
    <w:rsid w:val="00CE45FB"/>
    <w:rsid w:val="00D454B0"/>
    <w:rsid w:val="00D5748F"/>
    <w:rsid w:val="00D57C1D"/>
    <w:rsid w:val="00D85F38"/>
    <w:rsid w:val="00D96A8F"/>
    <w:rsid w:val="00E25512"/>
    <w:rsid w:val="00E4565A"/>
    <w:rsid w:val="00E5700B"/>
    <w:rsid w:val="00E609B9"/>
    <w:rsid w:val="00E64D40"/>
    <w:rsid w:val="00E96606"/>
    <w:rsid w:val="00E96D59"/>
    <w:rsid w:val="00EA3A1D"/>
    <w:rsid w:val="00EA4164"/>
    <w:rsid w:val="00EB1E2F"/>
    <w:rsid w:val="00EB3D86"/>
    <w:rsid w:val="00ED0EA6"/>
    <w:rsid w:val="00ED270A"/>
    <w:rsid w:val="00F0365E"/>
    <w:rsid w:val="00F04F4D"/>
    <w:rsid w:val="00F454BC"/>
    <w:rsid w:val="00F639BE"/>
    <w:rsid w:val="00F6561C"/>
    <w:rsid w:val="00F733C5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CDFAC-336A-4DC0-A974-B13D36CC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1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C1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7D84-383E-4F36-B263-010DEE7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</cp:lastModifiedBy>
  <cp:revision>227</cp:revision>
  <cp:lastPrinted>2020-01-14T14:06:00Z</cp:lastPrinted>
  <dcterms:created xsi:type="dcterms:W3CDTF">2019-10-24T10:03:00Z</dcterms:created>
  <dcterms:modified xsi:type="dcterms:W3CDTF">2025-06-11T07:24:00Z</dcterms:modified>
</cp:coreProperties>
</file>